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 OF RADIO-FREQUENCY HEA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 OF RADIO-FREQUENCY H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83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THEORY AND APPLICATION OF RADIO-FREQUENCY H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